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3817F" w14:textId="77777777" w:rsidR="00B837F3" w:rsidRPr="00E91C50" w:rsidRDefault="00B45FD9" w:rsidP="00B837F3">
      <w:pPr>
        <w:widowControl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91C50">
        <w:rPr>
          <w:rFonts w:ascii="Times New Roman" w:eastAsia="標楷體" w:hAnsi="Times New Roman" w:cs="Times New Roman" w:hint="eastAsia"/>
          <w:b/>
          <w:sz w:val="36"/>
          <w:szCs w:val="36"/>
        </w:rPr>
        <w:t>文化部</w:t>
      </w:r>
      <w:r w:rsidR="00CE74A3" w:rsidRPr="00E91C50">
        <w:rPr>
          <w:rFonts w:ascii="Times New Roman" w:eastAsia="標楷體" w:hAnsi="Times New Roman" w:cs="Times New Roman" w:hint="eastAsia"/>
          <w:b/>
          <w:sz w:val="36"/>
          <w:szCs w:val="36"/>
        </w:rPr>
        <w:t>辦理</w:t>
      </w:r>
      <w:r w:rsidR="00B837F3" w:rsidRPr="00E91C50">
        <w:rPr>
          <w:rFonts w:ascii="Times New Roman" w:eastAsia="標楷體" w:hAnsi="Times New Roman" w:cs="Times New Roman"/>
          <w:b/>
          <w:sz w:val="36"/>
          <w:szCs w:val="36"/>
        </w:rPr>
        <w:t>公共出借權計畫</w:t>
      </w:r>
    </w:p>
    <w:p w14:paraId="6AABA712" w14:textId="77777777" w:rsidR="00B837F3" w:rsidRPr="00E91C50" w:rsidRDefault="009F4F55" w:rsidP="00B837F3">
      <w:pPr>
        <w:snapToGrid w:val="0"/>
        <w:ind w:left="36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共同著作人</w:t>
      </w:r>
      <w:r w:rsidR="00B31B08" w:rsidRPr="00E91C50">
        <w:rPr>
          <w:rFonts w:ascii="Times New Roman" w:eastAsia="標楷體" w:hAnsi="Times New Roman" w:cs="Times New Roman" w:hint="eastAsia"/>
          <w:b/>
          <w:sz w:val="36"/>
          <w:szCs w:val="36"/>
        </w:rPr>
        <w:t>補償酬金分配</w:t>
      </w:r>
      <w:r w:rsidR="00A52B6E" w:rsidRPr="00E91C50">
        <w:rPr>
          <w:rFonts w:ascii="Times New Roman" w:eastAsia="標楷體" w:hAnsi="Times New Roman" w:cs="Times New Roman" w:hint="eastAsia"/>
          <w:b/>
          <w:sz w:val="36"/>
          <w:szCs w:val="36"/>
        </w:rPr>
        <w:t>調整</w:t>
      </w:r>
      <w:r w:rsidR="00B31B08" w:rsidRPr="00E91C50">
        <w:rPr>
          <w:rFonts w:ascii="Times New Roman" w:eastAsia="標楷體" w:hAnsi="Times New Roman" w:cs="Times New Roman" w:hint="eastAsia"/>
          <w:b/>
          <w:sz w:val="36"/>
          <w:szCs w:val="36"/>
        </w:rPr>
        <w:t>切結書</w:t>
      </w:r>
    </w:p>
    <w:p w14:paraId="563557BF" w14:textId="77777777" w:rsidR="00B837F3" w:rsidRPr="00E91C50" w:rsidRDefault="00B837F3" w:rsidP="00B837F3">
      <w:pPr>
        <w:snapToGrid w:val="0"/>
        <w:ind w:left="36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7741E0A" w14:textId="77777777" w:rsidR="00F81350" w:rsidRPr="00E91C50" w:rsidRDefault="00B837F3" w:rsidP="00B837F3">
      <w:pPr>
        <w:pStyle w:val="a3"/>
        <w:snapToGrid w:val="0"/>
        <w:ind w:leftChars="0" w:left="357" w:rightChars="-10" w:right="-24"/>
        <w:jc w:val="both"/>
        <w:rPr>
          <w:rFonts w:ascii="Times New Roman" w:eastAsia="標楷體" w:hAnsi="Times New Roman" w:cs="Times New Roman"/>
          <w:szCs w:val="24"/>
        </w:rPr>
      </w:pPr>
      <w:r w:rsidRPr="00E91C50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="00C14893" w:rsidRPr="00E91C50">
        <w:rPr>
          <w:rFonts w:ascii="Times New Roman" w:eastAsia="標楷體" w:hAnsi="Times New Roman" w:cs="Times New Roman" w:hint="eastAsia"/>
          <w:szCs w:val="24"/>
          <w:u w:val="single"/>
        </w:rPr>
        <w:t xml:space="preserve">   </w:t>
      </w:r>
      <w:r w:rsidRPr="00E91C50">
        <w:rPr>
          <w:rFonts w:ascii="Times New Roman" w:eastAsia="標楷體" w:hAnsi="Times New Roman" w:cs="Times New Roman"/>
          <w:szCs w:val="24"/>
          <w:u w:val="single"/>
        </w:rPr>
        <w:t xml:space="preserve">          </w:t>
      </w:r>
      <w:r w:rsidRPr="00E91C50">
        <w:rPr>
          <w:rFonts w:ascii="Times New Roman" w:eastAsia="標楷體" w:hAnsi="Times New Roman" w:cs="Times New Roman"/>
          <w:szCs w:val="24"/>
        </w:rPr>
        <w:t>(</w:t>
      </w:r>
      <w:r w:rsidR="004D79DB" w:rsidRPr="00E91C50">
        <w:rPr>
          <w:rFonts w:ascii="Times New Roman" w:eastAsia="標楷體" w:hAnsi="Times New Roman" w:cs="Times New Roman" w:hint="eastAsia"/>
          <w:szCs w:val="24"/>
        </w:rPr>
        <w:t>個人姓名</w:t>
      </w:r>
      <w:r w:rsidRPr="00E91C50">
        <w:rPr>
          <w:rFonts w:ascii="Times New Roman" w:eastAsia="標楷體" w:hAnsi="Times New Roman" w:cs="Times New Roman" w:hint="eastAsia"/>
          <w:szCs w:val="24"/>
        </w:rPr>
        <w:t>，以下通稱</w:t>
      </w:r>
      <w:r w:rsidR="009F4F55">
        <w:rPr>
          <w:rFonts w:ascii="Times New Roman" w:eastAsia="標楷體" w:hAnsi="Times New Roman" w:cs="Times New Roman" w:hint="eastAsia"/>
          <w:szCs w:val="24"/>
        </w:rPr>
        <w:t>著作人</w:t>
      </w:r>
      <w:r w:rsidRPr="00E91C50">
        <w:rPr>
          <w:rFonts w:ascii="Times New Roman" w:eastAsia="標楷體" w:hAnsi="Times New Roman" w:cs="Times New Roman"/>
          <w:szCs w:val="24"/>
        </w:rPr>
        <w:t>)</w:t>
      </w:r>
      <w:r w:rsidRPr="00E91C50">
        <w:rPr>
          <w:rFonts w:ascii="Times New Roman" w:eastAsia="標楷體" w:hAnsi="Times New Roman" w:cs="Times New Roman" w:hint="eastAsia"/>
          <w:szCs w:val="24"/>
        </w:rPr>
        <w:t>為辦理「</w:t>
      </w:r>
      <w:r w:rsidRPr="00E91C50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公共出借權登記系統暨管理平臺」</w:t>
      </w:r>
      <w:r w:rsidRPr="00E91C50">
        <w:rPr>
          <w:rFonts w:ascii="Times New Roman" w:eastAsia="標楷體" w:hAnsi="Times New Roman" w:cs="Times New Roman" w:hint="eastAsia"/>
          <w:bCs/>
          <w:kern w:val="0"/>
          <w:szCs w:val="24"/>
        </w:rPr>
        <w:t>之</w:t>
      </w:r>
      <w:r w:rsidRPr="00E91C50">
        <w:rPr>
          <w:rFonts w:ascii="Times New Roman" w:eastAsia="標楷體" w:hAnsi="Times New Roman" w:cs="Times New Roman" w:hint="eastAsia"/>
          <w:szCs w:val="24"/>
        </w:rPr>
        <w:t>帳號註冊及作品登記等事項，</w:t>
      </w:r>
      <w:r w:rsidR="00F81350" w:rsidRPr="00E91C50">
        <w:rPr>
          <w:rFonts w:ascii="Times New Roman" w:eastAsia="標楷體" w:hAnsi="Times New Roman" w:cs="Times New Roman" w:hint="eastAsia"/>
          <w:szCs w:val="24"/>
        </w:rPr>
        <w:t>已知悉</w:t>
      </w:r>
      <w:r w:rsidR="007D4D78" w:rsidRPr="00E91C50">
        <w:rPr>
          <w:rFonts w:ascii="Times New Roman" w:eastAsia="標楷體" w:hAnsi="Times New Roman" w:cs="Times New Roman" w:hint="eastAsia"/>
          <w:szCs w:val="24"/>
        </w:rPr>
        <w:t>並</w:t>
      </w:r>
      <w:r w:rsidR="00F81350" w:rsidRPr="00E91C50">
        <w:rPr>
          <w:rFonts w:ascii="Times New Roman" w:eastAsia="標楷體" w:hAnsi="Times New Roman" w:cs="Times New Roman" w:hint="eastAsia"/>
          <w:szCs w:val="24"/>
        </w:rPr>
        <w:t>同意調整補償酬金分配比例</w:t>
      </w:r>
      <w:r w:rsidR="007D4D78" w:rsidRPr="00E91C50">
        <w:rPr>
          <w:rFonts w:ascii="Times New Roman" w:eastAsia="標楷體" w:hAnsi="Times New Roman" w:cs="Times New Roman" w:hint="eastAsia"/>
          <w:szCs w:val="24"/>
        </w:rPr>
        <w:t>如下</w:t>
      </w:r>
      <w:r w:rsidR="00F81350" w:rsidRPr="00E91C50">
        <w:rPr>
          <w:rFonts w:ascii="Times New Roman" w:eastAsia="標楷體" w:hAnsi="Times New Roman" w:cs="Times New Roman" w:hint="eastAsia"/>
          <w:szCs w:val="24"/>
        </w:rPr>
        <w:t>：</w:t>
      </w:r>
    </w:p>
    <w:p w14:paraId="0B227D26" w14:textId="77777777" w:rsidR="007A0F02" w:rsidRDefault="007A0F02" w:rsidP="00B837F3">
      <w:pPr>
        <w:pStyle w:val="a3"/>
        <w:snapToGrid w:val="0"/>
        <w:ind w:leftChars="0" w:left="357" w:rightChars="-10" w:right="-24"/>
        <w:jc w:val="both"/>
        <w:rPr>
          <w:rFonts w:ascii="Times New Roman" w:eastAsia="標楷體" w:hAnsi="Times New Roman" w:cs="Times New Roman"/>
          <w:szCs w:val="24"/>
        </w:rPr>
      </w:pPr>
    </w:p>
    <w:p w14:paraId="1CB155CE" w14:textId="2634D3D7" w:rsidR="00F81350" w:rsidRDefault="007A0F02" w:rsidP="00B837F3">
      <w:pPr>
        <w:pStyle w:val="a3"/>
        <w:snapToGrid w:val="0"/>
        <w:ind w:leftChars="0" w:left="357" w:rightChars="-10" w:right="-24"/>
        <w:jc w:val="both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szCs w:val="24"/>
        </w:rPr>
        <w:t>ISBN</w:t>
      </w:r>
      <w:r>
        <w:rPr>
          <w:rFonts w:ascii="Times New Roman" w:eastAsia="標楷體" w:hAnsi="Times New Roman" w:cs="Times New Roman" w:hint="eastAsia"/>
          <w:szCs w:val="24"/>
        </w:rPr>
        <w:t>書號</w:t>
      </w:r>
      <w:r>
        <w:rPr>
          <w:rFonts w:ascii="Times New Roman" w:eastAsia="標楷體" w:hAnsi="Times New Roman" w:cs="Times New Roman"/>
          <w:szCs w:val="24"/>
        </w:rPr>
        <w:t>:</w:t>
      </w:r>
      <w:r w:rsidR="00DE2B47" w:rsidRPr="00DE2B47">
        <w:rPr>
          <w:rFonts w:ascii="Times New Roman" w:eastAsia="標楷體" w:hAnsi="Times New Roman" w:cs="Times New Roman"/>
          <w:szCs w:val="24"/>
        </w:rPr>
        <w:t xml:space="preserve"> </w:t>
      </w:r>
    </w:p>
    <w:p w14:paraId="724CFD8E" w14:textId="1651595C" w:rsidR="007A0F02" w:rsidRPr="007A0F02" w:rsidRDefault="007A0F02" w:rsidP="00B837F3">
      <w:pPr>
        <w:pStyle w:val="a3"/>
        <w:snapToGrid w:val="0"/>
        <w:ind w:leftChars="0" w:left="357" w:rightChars="-10" w:right="-24"/>
        <w:jc w:val="both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書名：</w:t>
      </w:r>
      <w:r w:rsidR="00DE2B47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br/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772"/>
        <w:gridCol w:w="3942"/>
        <w:gridCol w:w="2693"/>
        <w:gridCol w:w="2692"/>
      </w:tblGrid>
      <w:tr w:rsidR="00E91C50" w:rsidRPr="00E91C50" w14:paraId="28B93918" w14:textId="77777777" w:rsidTr="00DD4D4B">
        <w:tc>
          <w:tcPr>
            <w:tcW w:w="772" w:type="dxa"/>
            <w:vAlign w:val="center"/>
          </w:tcPr>
          <w:p w14:paraId="5A357017" w14:textId="77777777" w:rsidR="008B09B0" w:rsidRPr="00DD4D4B" w:rsidRDefault="008B09B0" w:rsidP="00DD4D4B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4D4B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3942" w:type="dxa"/>
            <w:vAlign w:val="center"/>
          </w:tcPr>
          <w:p w14:paraId="4F19FB4B" w14:textId="0BD0E397" w:rsidR="008B09B0" w:rsidRPr="00DD4D4B" w:rsidRDefault="009F4F55" w:rsidP="00DD4D4B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4D4B">
              <w:rPr>
                <w:rFonts w:ascii="Times New Roman" w:eastAsia="標楷體" w:hAnsi="Times New Roman" w:cs="Times New Roman" w:hint="eastAsia"/>
                <w:szCs w:val="24"/>
              </w:rPr>
              <w:t>著作人</w:t>
            </w:r>
            <w:r w:rsidR="008B09B0" w:rsidRPr="00DD4D4B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  <w:r w:rsidR="00B1303E" w:rsidRPr="00DD4D4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1303E" w:rsidRPr="00DD4D4B">
              <w:rPr>
                <w:rFonts w:ascii="Times New Roman" w:eastAsia="標楷體" w:hAnsi="Times New Roman" w:cs="Times New Roman" w:hint="eastAsia"/>
                <w:szCs w:val="24"/>
              </w:rPr>
              <w:t>作者</w:t>
            </w:r>
            <w:r w:rsidR="00B1303E" w:rsidRPr="00DD4D4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32CA5D64" w14:textId="77777777" w:rsidR="008B09B0" w:rsidRPr="00E91C50" w:rsidRDefault="008B09B0" w:rsidP="00DD4D4B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 w:hint="eastAsia"/>
                <w:szCs w:val="24"/>
              </w:rPr>
              <w:t>原補償酬金比例</w:t>
            </w:r>
          </w:p>
          <w:p w14:paraId="186D8372" w14:textId="77777777" w:rsidR="00111BB1" w:rsidRPr="00E91C50" w:rsidRDefault="00111BB1" w:rsidP="00DD4D4B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91C50">
              <w:rPr>
                <w:rFonts w:ascii="Times New Roman" w:eastAsia="標楷體" w:hAnsi="Times New Roman" w:cs="Times New Roman" w:hint="eastAsia"/>
                <w:szCs w:val="24"/>
              </w:rPr>
              <w:t>系統帶入原始比例</w:t>
            </w:r>
            <w:r w:rsidRPr="00E91C5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92" w:type="dxa"/>
            <w:vAlign w:val="center"/>
          </w:tcPr>
          <w:p w14:paraId="3C587625" w14:textId="77777777" w:rsidR="008B09B0" w:rsidRPr="00E91C50" w:rsidRDefault="008B09B0" w:rsidP="00DD4D4B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 w:hint="eastAsia"/>
                <w:szCs w:val="24"/>
              </w:rPr>
              <w:t>調整後補償酬金比例</w:t>
            </w:r>
          </w:p>
        </w:tc>
      </w:tr>
      <w:tr w:rsidR="00E91C50" w:rsidRPr="00E91C50" w14:paraId="2AE49376" w14:textId="77777777" w:rsidTr="008B09B0">
        <w:trPr>
          <w:trHeight w:val="540"/>
        </w:trPr>
        <w:tc>
          <w:tcPr>
            <w:tcW w:w="772" w:type="dxa"/>
            <w:vAlign w:val="center"/>
          </w:tcPr>
          <w:p w14:paraId="64D0046A" w14:textId="77777777" w:rsidR="008B09B0" w:rsidRPr="00E91C50" w:rsidRDefault="008B09B0" w:rsidP="008B09B0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942" w:type="dxa"/>
            <w:vAlign w:val="center"/>
          </w:tcPr>
          <w:p w14:paraId="1B464747" w14:textId="5B89C10D" w:rsidR="008B09B0" w:rsidRPr="00B1303E" w:rsidRDefault="008B09B0" w:rsidP="008B09B0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229306D" w14:textId="53C7DC0A" w:rsidR="008B09B0" w:rsidRPr="00B1303E" w:rsidRDefault="0043593C" w:rsidP="008B09B0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  <w:tc>
          <w:tcPr>
            <w:tcW w:w="2692" w:type="dxa"/>
            <w:vAlign w:val="center"/>
          </w:tcPr>
          <w:p w14:paraId="3133CA4C" w14:textId="77777777" w:rsidR="008B09B0" w:rsidRPr="00E91C50" w:rsidRDefault="008B09B0" w:rsidP="008B09B0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</w:tr>
      <w:tr w:rsidR="00E91C50" w:rsidRPr="00E91C50" w14:paraId="4B5C3570" w14:textId="77777777" w:rsidTr="008B09B0">
        <w:trPr>
          <w:trHeight w:val="540"/>
        </w:trPr>
        <w:tc>
          <w:tcPr>
            <w:tcW w:w="772" w:type="dxa"/>
            <w:vAlign w:val="center"/>
          </w:tcPr>
          <w:p w14:paraId="1DF9E525" w14:textId="77777777" w:rsidR="008B09B0" w:rsidRPr="00E91C50" w:rsidRDefault="008B09B0" w:rsidP="008B09B0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942" w:type="dxa"/>
            <w:vAlign w:val="center"/>
          </w:tcPr>
          <w:p w14:paraId="16D876AA" w14:textId="5F76FE89" w:rsidR="008B09B0" w:rsidRPr="00B1303E" w:rsidRDefault="008B09B0" w:rsidP="008B09B0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94D1068" w14:textId="35515AE7" w:rsidR="008B09B0" w:rsidRPr="00B1303E" w:rsidRDefault="0043593C" w:rsidP="008B09B0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  <w:tc>
          <w:tcPr>
            <w:tcW w:w="2692" w:type="dxa"/>
            <w:vAlign w:val="center"/>
          </w:tcPr>
          <w:p w14:paraId="6C7B258B" w14:textId="77777777" w:rsidR="008B09B0" w:rsidRPr="00E91C50" w:rsidRDefault="008B09B0" w:rsidP="008B09B0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</w:tr>
      <w:tr w:rsidR="00E91C50" w:rsidRPr="00E91C50" w14:paraId="58F33905" w14:textId="77777777" w:rsidTr="008B09B0">
        <w:trPr>
          <w:trHeight w:val="540"/>
        </w:trPr>
        <w:tc>
          <w:tcPr>
            <w:tcW w:w="772" w:type="dxa"/>
            <w:vAlign w:val="center"/>
          </w:tcPr>
          <w:p w14:paraId="2B7AF1C4" w14:textId="77777777" w:rsidR="008B09B0" w:rsidRPr="00E91C50" w:rsidRDefault="008B09B0" w:rsidP="008B09B0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942" w:type="dxa"/>
            <w:vAlign w:val="center"/>
          </w:tcPr>
          <w:p w14:paraId="2699AB25" w14:textId="730FBD09" w:rsidR="008B09B0" w:rsidRPr="00E91C50" w:rsidRDefault="008B09B0" w:rsidP="008B09B0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0477418" w14:textId="0D191FA5" w:rsidR="008B09B0" w:rsidRPr="00E91C50" w:rsidRDefault="0043593C" w:rsidP="008B09B0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  <w:tc>
          <w:tcPr>
            <w:tcW w:w="2692" w:type="dxa"/>
            <w:vAlign w:val="center"/>
          </w:tcPr>
          <w:p w14:paraId="003DABC4" w14:textId="77777777" w:rsidR="008B09B0" w:rsidRPr="00E91C50" w:rsidRDefault="008B09B0" w:rsidP="008B09B0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</w:tr>
      <w:tr w:rsidR="00E91C50" w:rsidRPr="00E91C50" w14:paraId="71A27EED" w14:textId="77777777" w:rsidTr="008B09B0">
        <w:trPr>
          <w:trHeight w:val="540"/>
        </w:trPr>
        <w:tc>
          <w:tcPr>
            <w:tcW w:w="772" w:type="dxa"/>
            <w:vAlign w:val="center"/>
          </w:tcPr>
          <w:p w14:paraId="05DF6537" w14:textId="77777777" w:rsidR="008B09B0" w:rsidRPr="00E91C50" w:rsidRDefault="008B09B0" w:rsidP="008B09B0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942" w:type="dxa"/>
            <w:vAlign w:val="center"/>
          </w:tcPr>
          <w:p w14:paraId="663A9C29" w14:textId="3DD3F85B" w:rsidR="008B09B0" w:rsidRPr="00E91C50" w:rsidRDefault="008B09B0" w:rsidP="008B09B0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185BF09" w14:textId="17DFBA9C" w:rsidR="008B09B0" w:rsidRPr="00E91C50" w:rsidRDefault="0043593C" w:rsidP="008B09B0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  <w:tc>
          <w:tcPr>
            <w:tcW w:w="2692" w:type="dxa"/>
            <w:vAlign w:val="center"/>
          </w:tcPr>
          <w:p w14:paraId="32FEBCEC" w14:textId="77777777" w:rsidR="008B09B0" w:rsidRPr="00E91C50" w:rsidRDefault="008B09B0" w:rsidP="008B09B0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</w:tr>
      <w:tr w:rsidR="008B09B0" w:rsidRPr="00E91C50" w14:paraId="2507FC32" w14:textId="77777777" w:rsidTr="008B09B0">
        <w:trPr>
          <w:trHeight w:val="540"/>
        </w:trPr>
        <w:tc>
          <w:tcPr>
            <w:tcW w:w="772" w:type="dxa"/>
            <w:vAlign w:val="center"/>
          </w:tcPr>
          <w:p w14:paraId="01EC3819" w14:textId="77777777" w:rsidR="008B09B0" w:rsidRPr="00E91C50" w:rsidRDefault="008B09B0" w:rsidP="008B09B0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942" w:type="dxa"/>
            <w:vAlign w:val="center"/>
          </w:tcPr>
          <w:p w14:paraId="5E30BD12" w14:textId="07EB9F17" w:rsidR="008B09B0" w:rsidRPr="00E91C50" w:rsidRDefault="008B09B0" w:rsidP="008B09B0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ED238E8" w14:textId="7D06B8F4" w:rsidR="008B09B0" w:rsidRPr="00E91C50" w:rsidRDefault="0043593C" w:rsidP="008B09B0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  <w:tc>
          <w:tcPr>
            <w:tcW w:w="2692" w:type="dxa"/>
            <w:vAlign w:val="center"/>
          </w:tcPr>
          <w:p w14:paraId="31DDCCD6" w14:textId="77777777" w:rsidR="008B09B0" w:rsidRPr="00E91C50" w:rsidRDefault="008B09B0" w:rsidP="008B09B0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</w:tr>
    </w:tbl>
    <w:p w14:paraId="3E62C475" w14:textId="77777777" w:rsidR="00111BB1" w:rsidRDefault="00111BB1" w:rsidP="00B837F3">
      <w:pPr>
        <w:pStyle w:val="a3"/>
        <w:snapToGrid w:val="0"/>
        <w:ind w:leftChars="0" w:left="357" w:rightChars="-10" w:right="-24"/>
        <w:jc w:val="both"/>
        <w:rPr>
          <w:rFonts w:ascii="Times New Roman" w:eastAsia="標楷體" w:hAnsi="Times New Roman" w:cs="Times New Roman"/>
          <w:szCs w:val="24"/>
        </w:rPr>
      </w:pP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772"/>
        <w:gridCol w:w="3942"/>
        <w:gridCol w:w="2693"/>
        <w:gridCol w:w="2692"/>
      </w:tblGrid>
      <w:tr w:rsidR="00B1303E" w:rsidRPr="00E91C50" w14:paraId="0F08B630" w14:textId="77777777" w:rsidTr="00DD4D4B">
        <w:tc>
          <w:tcPr>
            <w:tcW w:w="772" w:type="dxa"/>
            <w:vAlign w:val="center"/>
          </w:tcPr>
          <w:p w14:paraId="16817967" w14:textId="77777777" w:rsidR="00B1303E" w:rsidRPr="00E91C50" w:rsidRDefault="00B1303E" w:rsidP="00DD4D4B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3942" w:type="dxa"/>
            <w:vAlign w:val="center"/>
          </w:tcPr>
          <w:p w14:paraId="001B168D" w14:textId="70B46997" w:rsidR="00B1303E" w:rsidRPr="00E91C50" w:rsidRDefault="00B1303E" w:rsidP="00DD4D4B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4D4B">
              <w:rPr>
                <w:rFonts w:ascii="Times New Roman" w:eastAsia="標楷體" w:hAnsi="Times New Roman" w:cs="Times New Roman" w:hint="eastAsia"/>
                <w:szCs w:val="24"/>
              </w:rPr>
              <w:t>著作人姓名</w:t>
            </w:r>
            <w:r w:rsidRPr="00DD4D4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D4D4B">
              <w:rPr>
                <w:rFonts w:ascii="Times New Roman" w:eastAsia="標楷體" w:hAnsi="Times New Roman" w:cs="Times New Roman" w:hint="eastAsia"/>
                <w:szCs w:val="24"/>
              </w:rPr>
              <w:t>譯者</w:t>
            </w:r>
            <w:r w:rsidRPr="00DD4D4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2A3CC031" w14:textId="77777777" w:rsidR="00B1303E" w:rsidRPr="00E91C50" w:rsidRDefault="00B1303E" w:rsidP="00DD4D4B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 w:hint="eastAsia"/>
                <w:szCs w:val="24"/>
              </w:rPr>
              <w:t>原補償酬金比例</w:t>
            </w:r>
          </w:p>
          <w:p w14:paraId="77A5EEA4" w14:textId="77777777" w:rsidR="00B1303E" w:rsidRPr="00E91C50" w:rsidRDefault="00B1303E" w:rsidP="00DD4D4B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91C50">
              <w:rPr>
                <w:rFonts w:ascii="Times New Roman" w:eastAsia="標楷體" w:hAnsi="Times New Roman" w:cs="Times New Roman" w:hint="eastAsia"/>
                <w:szCs w:val="24"/>
              </w:rPr>
              <w:t>系統帶入原始比例</w:t>
            </w:r>
            <w:r w:rsidRPr="00E91C5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92" w:type="dxa"/>
            <w:vAlign w:val="center"/>
          </w:tcPr>
          <w:p w14:paraId="33C105CF" w14:textId="77777777" w:rsidR="00B1303E" w:rsidRPr="00E91C50" w:rsidRDefault="00B1303E" w:rsidP="00DD4D4B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 w:hint="eastAsia"/>
                <w:szCs w:val="24"/>
              </w:rPr>
              <w:t>調整後補償酬金比例</w:t>
            </w:r>
          </w:p>
        </w:tc>
      </w:tr>
      <w:tr w:rsidR="00B1303E" w:rsidRPr="00E91C50" w14:paraId="0B3BB498" w14:textId="77777777" w:rsidTr="00EF03B4">
        <w:trPr>
          <w:trHeight w:val="540"/>
        </w:trPr>
        <w:tc>
          <w:tcPr>
            <w:tcW w:w="772" w:type="dxa"/>
            <w:vAlign w:val="center"/>
          </w:tcPr>
          <w:p w14:paraId="5C41F6B3" w14:textId="77777777" w:rsidR="00B1303E" w:rsidRPr="00E91C50" w:rsidRDefault="00B1303E" w:rsidP="00EF03B4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942" w:type="dxa"/>
            <w:vAlign w:val="center"/>
          </w:tcPr>
          <w:p w14:paraId="69A211C2" w14:textId="649FD7EA" w:rsidR="00B1303E" w:rsidRPr="00B1303E" w:rsidRDefault="00B1303E" w:rsidP="00EF03B4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9902C6D" w14:textId="535012D8" w:rsidR="00B1303E" w:rsidRPr="00B1303E" w:rsidRDefault="0043593C" w:rsidP="00EF03B4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  <w:tc>
          <w:tcPr>
            <w:tcW w:w="2692" w:type="dxa"/>
            <w:vAlign w:val="center"/>
          </w:tcPr>
          <w:p w14:paraId="7B05091E" w14:textId="77777777" w:rsidR="00B1303E" w:rsidRPr="00E91C50" w:rsidRDefault="00B1303E" w:rsidP="00EF03B4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</w:tr>
      <w:tr w:rsidR="00B1303E" w:rsidRPr="00E91C50" w14:paraId="00B25F64" w14:textId="77777777" w:rsidTr="00EF03B4">
        <w:trPr>
          <w:trHeight w:val="540"/>
        </w:trPr>
        <w:tc>
          <w:tcPr>
            <w:tcW w:w="772" w:type="dxa"/>
            <w:vAlign w:val="center"/>
          </w:tcPr>
          <w:p w14:paraId="0C8BE5E4" w14:textId="77777777" w:rsidR="00B1303E" w:rsidRPr="00E91C50" w:rsidRDefault="00B1303E" w:rsidP="00EF03B4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942" w:type="dxa"/>
            <w:vAlign w:val="center"/>
          </w:tcPr>
          <w:p w14:paraId="6DFF17EB" w14:textId="632B132F" w:rsidR="00B1303E" w:rsidRPr="00B1303E" w:rsidRDefault="00B1303E" w:rsidP="00EF03B4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E458622" w14:textId="41EFBE90" w:rsidR="00B1303E" w:rsidRPr="00B1303E" w:rsidRDefault="0043593C" w:rsidP="00EF03B4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  <w:tc>
          <w:tcPr>
            <w:tcW w:w="2692" w:type="dxa"/>
            <w:vAlign w:val="center"/>
          </w:tcPr>
          <w:p w14:paraId="7C37B89D" w14:textId="77777777" w:rsidR="00B1303E" w:rsidRPr="00E91C50" w:rsidRDefault="00B1303E" w:rsidP="00EF03B4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</w:tr>
      <w:tr w:rsidR="00B1303E" w:rsidRPr="00E91C50" w14:paraId="386792EE" w14:textId="77777777" w:rsidTr="00EF03B4">
        <w:trPr>
          <w:trHeight w:val="540"/>
        </w:trPr>
        <w:tc>
          <w:tcPr>
            <w:tcW w:w="772" w:type="dxa"/>
            <w:vAlign w:val="center"/>
          </w:tcPr>
          <w:p w14:paraId="560238A6" w14:textId="77777777" w:rsidR="00B1303E" w:rsidRPr="00E91C50" w:rsidRDefault="00B1303E" w:rsidP="00EF03B4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942" w:type="dxa"/>
            <w:vAlign w:val="center"/>
          </w:tcPr>
          <w:p w14:paraId="2E44106C" w14:textId="068BD07D" w:rsidR="00B1303E" w:rsidRPr="00E91C50" w:rsidRDefault="00B1303E" w:rsidP="00EF03B4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436D58E" w14:textId="7BD72BF2" w:rsidR="00B1303E" w:rsidRPr="00E91C50" w:rsidRDefault="0043593C" w:rsidP="00EF03B4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  <w:tc>
          <w:tcPr>
            <w:tcW w:w="2692" w:type="dxa"/>
            <w:vAlign w:val="center"/>
          </w:tcPr>
          <w:p w14:paraId="46AB65A7" w14:textId="77777777" w:rsidR="00B1303E" w:rsidRPr="00E91C50" w:rsidRDefault="00B1303E" w:rsidP="00EF03B4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</w:tr>
      <w:tr w:rsidR="00B1303E" w:rsidRPr="00E91C50" w14:paraId="6C0C1994" w14:textId="77777777" w:rsidTr="00EF03B4">
        <w:trPr>
          <w:trHeight w:val="540"/>
        </w:trPr>
        <w:tc>
          <w:tcPr>
            <w:tcW w:w="772" w:type="dxa"/>
            <w:vAlign w:val="center"/>
          </w:tcPr>
          <w:p w14:paraId="787C9770" w14:textId="77777777" w:rsidR="00B1303E" w:rsidRPr="00E91C50" w:rsidRDefault="00B1303E" w:rsidP="00EF03B4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942" w:type="dxa"/>
            <w:vAlign w:val="center"/>
          </w:tcPr>
          <w:p w14:paraId="5ECAA1DD" w14:textId="3CC9F9CB" w:rsidR="00B1303E" w:rsidRPr="00E91C50" w:rsidRDefault="00B1303E" w:rsidP="00EF03B4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EB096FE" w14:textId="08BDD389" w:rsidR="00B1303E" w:rsidRPr="00E91C50" w:rsidRDefault="0043593C" w:rsidP="00EF03B4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  <w:tc>
          <w:tcPr>
            <w:tcW w:w="2692" w:type="dxa"/>
            <w:vAlign w:val="center"/>
          </w:tcPr>
          <w:p w14:paraId="779D63D7" w14:textId="77777777" w:rsidR="00B1303E" w:rsidRPr="00E91C50" w:rsidRDefault="00B1303E" w:rsidP="00EF03B4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</w:tr>
      <w:tr w:rsidR="00B1303E" w:rsidRPr="00E91C50" w14:paraId="142921D9" w14:textId="77777777" w:rsidTr="00EF03B4">
        <w:trPr>
          <w:trHeight w:val="540"/>
        </w:trPr>
        <w:tc>
          <w:tcPr>
            <w:tcW w:w="772" w:type="dxa"/>
            <w:vAlign w:val="center"/>
          </w:tcPr>
          <w:p w14:paraId="273E20F4" w14:textId="77777777" w:rsidR="00B1303E" w:rsidRPr="00E91C50" w:rsidRDefault="00B1303E" w:rsidP="00EF03B4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942" w:type="dxa"/>
            <w:vAlign w:val="center"/>
          </w:tcPr>
          <w:p w14:paraId="1582F08F" w14:textId="2B80A4EF" w:rsidR="00B1303E" w:rsidRPr="00E91C50" w:rsidRDefault="00B1303E" w:rsidP="00EF03B4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B534F1A" w14:textId="7568E28B" w:rsidR="00B1303E" w:rsidRPr="00E91C50" w:rsidRDefault="0043593C" w:rsidP="00EF03B4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  <w:tc>
          <w:tcPr>
            <w:tcW w:w="2692" w:type="dxa"/>
            <w:vAlign w:val="center"/>
          </w:tcPr>
          <w:p w14:paraId="260E7848" w14:textId="77777777" w:rsidR="00B1303E" w:rsidRPr="00E91C50" w:rsidRDefault="00B1303E" w:rsidP="00EF03B4">
            <w:pPr>
              <w:pStyle w:val="a3"/>
              <w:snapToGrid w:val="0"/>
              <w:ind w:leftChars="0" w:left="0" w:rightChars="-10" w:right="-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1C50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</w:tr>
    </w:tbl>
    <w:p w14:paraId="6DF2CBCD" w14:textId="77777777" w:rsidR="00B1303E" w:rsidRPr="00E91C50" w:rsidRDefault="00B1303E" w:rsidP="00B837F3">
      <w:pPr>
        <w:pStyle w:val="a3"/>
        <w:snapToGrid w:val="0"/>
        <w:ind w:leftChars="0" w:left="357" w:rightChars="-10" w:right="-24"/>
        <w:jc w:val="both"/>
        <w:rPr>
          <w:rFonts w:ascii="Times New Roman" w:eastAsia="標楷體" w:hAnsi="Times New Roman" w:cs="Times New Roman"/>
          <w:szCs w:val="24"/>
        </w:rPr>
      </w:pPr>
    </w:p>
    <w:p w14:paraId="6E17A27B" w14:textId="77777777" w:rsidR="00111BB1" w:rsidRPr="00E91C50" w:rsidRDefault="00111BB1" w:rsidP="00B837F3">
      <w:pPr>
        <w:pStyle w:val="a3"/>
        <w:snapToGrid w:val="0"/>
        <w:ind w:leftChars="0" w:left="357" w:rightChars="-10" w:right="-24"/>
        <w:jc w:val="both"/>
        <w:rPr>
          <w:rFonts w:ascii="Times New Roman" w:eastAsia="標楷體" w:hAnsi="Times New Roman" w:cs="Times New Roman"/>
          <w:szCs w:val="24"/>
        </w:rPr>
      </w:pPr>
      <w:r w:rsidRPr="00E91C50">
        <w:rPr>
          <w:rFonts w:ascii="Times New Roman" w:eastAsia="標楷體" w:hAnsi="Times New Roman" w:cs="Times New Roman" w:hint="eastAsia"/>
          <w:szCs w:val="24"/>
        </w:rPr>
        <w:t>備註：</w:t>
      </w:r>
    </w:p>
    <w:p w14:paraId="1BC12AB1" w14:textId="77777777" w:rsidR="00F81350" w:rsidRPr="00E91C50" w:rsidRDefault="008B09B0" w:rsidP="00111BB1">
      <w:pPr>
        <w:pStyle w:val="a3"/>
        <w:numPr>
          <w:ilvl w:val="0"/>
          <w:numId w:val="6"/>
        </w:numPr>
        <w:snapToGrid w:val="0"/>
        <w:ind w:leftChars="0" w:rightChars="-10" w:right="-24"/>
        <w:jc w:val="both"/>
        <w:rPr>
          <w:rFonts w:ascii="Times New Roman" w:eastAsia="標楷體" w:hAnsi="Times New Roman" w:cs="Times New Roman"/>
          <w:szCs w:val="24"/>
        </w:rPr>
      </w:pPr>
      <w:r w:rsidRPr="00E91C50">
        <w:rPr>
          <w:rFonts w:ascii="Times New Roman" w:eastAsia="標楷體" w:hAnsi="Times New Roman" w:cs="Times New Roman" w:hint="eastAsia"/>
          <w:szCs w:val="24"/>
        </w:rPr>
        <w:t>如有多位著作人，</w:t>
      </w:r>
      <w:r w:rsidR="00111BB1" w:rsidRPr="00E91C50">
        <w:rPr>
          <w:rFonts w:ascii="Times New Roman" w:eastAsia="標楷體" w:hAnsi="Times New Roman" w:cs="Times New Roman" w:hint="eastAsia"/>
          <w:szCs w:val="24"/>
        </w:rPr>
        <w:t>可自行</w:t>
      </w:r>
      <w:r w:rsidRPr="00E91C50">
        <w:rPr>
          <w:rFonts w:ascii="Times New Roman" w:eastAsia="標楷體" w:hAnsi="Times New Roman" w:cs="Times New Roman" w:hint="eastAsia"/>
          <w:szCs w:val="24"/>
        </w:rPr>
        <w:t>新增欄位</w:t>
      </w:r>
      <w:r w:rsidR="00111BB1" w:rsidRPr="00E91C50">
        <w:rPr>
          <w:rFonts w:ascii="Times New Roman" w:eastAsia="標楷體" w:hAnsi="Times New Roman" w:cs="Times New Roman" w:hint="eastAsia"/>
          <w:szCs w:val="24"/>
        </w:rPr>
        <w:t>。</w:t>
      </w:r>
    </w:p>
    <w:p w14:paraId="5C8F9241" w14:textId="77777777" w:rsidR="00111BB1" w:rsidRPr="00E91C50" w:rsidRDefault="00111BB1" w:rsidP="00111BB1">
      <w:pPr>
        <w:pStyle w:val="a3"/>
        <w:numPr>
          <w:ilvl w:val="0"/>
          <w:numId w:val="6"/>
        </w:numPr>
        <w:snapToGrid w:val="0"/>
        <w:ind w:leftChars="0" w:rightChars="-10" w:right="-24"/>
        <w:jc w:val="both"/>
        <w:rPr>
          <w:rFonts w:ascii="Times New Roman" w:eastAsia="標楷體" w:hAnsi="Times New Roman" w:cs="Times New Roman"/>
          <w:szCs w:val="24"/>
        </w:rPr>
      </w:pPr>
      <w:r w:rsidRPr="00E91C50">
        <w:rPr>
          <w:rFonts w:ascii="Times New Roman" w:eastAsia="標楷體" w:hAnsi="Times New Roman" w:cs="Times New Roman" w:hint="eastAsia"/>
          <w:szCs w:val="24"/>
        </w:rPr>
        <w:t>補償酬金比例分配，需取得所有共同著作人之同意書。</w:t>
      </w:r>
    </w:p>
    <w:p w14:paraId="0AEAAC2C" w14:textId="7C29A27C" w:rsidR="00111BB1" w:rsidRPr="00DD4D4B" w:rsidRDefault="00111BB1" w:rsidP="00111BB1">
      <w:pPr>
        <w:pStyle w:val="a3"/>
        <w:numPr>
          <w:ilvl w:val="0"/>
          <w:numId w:val="6"/>
        </w:numPr>
        <w:snapToGrid w:val="0"/>
        <w:ind w:leftChars="0" w:rightChars="-10" w:right="-24"/>
        <w:jc w:val="both"/>
        <w:rPr>
          <w:rFonts w:ascii="Times New Roman" w:eastAsia="標楷體" w:hAnsi="Times New Roman" w:cs="Times New Roman"/>
          <w:szCs w:val="24"/>
        </w:rPr>
      </w:pPr>
      <w:r w:rsidRPr="00DD4D4B">
        <w:rPr>
          <w:rFonts w:ascii="Times New Roman" w:eastAsia="標楷體" w:hAnsi="Times New Roman" w:cs="Times New Roman" w:hint="eastAsia"/>
          <w:szCs w:val="24"/>
        </w:rPr>
        <w:t>調整後補償酬金比例，</w:t>
      </w:r>
      <w:r w:rsidR="009F4F55" w:rsidRPr="00DD4D4B">
        <w:rPr>
          <w:rFonts w:ascii="Times New Roman" w:eastAsia="標楷體" w:hAnsi="Times New Roman" w:cs="Times New Roman" w:hint="eastAsia"/>
          <w:szCs w:val="24"/>
        </w:rPr>
        <w:t>著作人</w:t>
      </w:r>
      <w:r w:rsidR="00B1303E" w:rsidRPr="00DD4D4B">
        <w:rPr>
          <w:rFonts w:ascii="Times New Roman" w:eastAsia="標楷體" w:hAnsi="Times New Roman" w:cs="Times New Roman"/>
          <w:szCs w:val="24"/>
        </w:rPr>
        <w:t>(</w:t>
      </w:r>
      <w:r w:rsidR="00B1303E" w:rsidRPr="00DD4D4B">
        <w:rPr>
          <w:rFonts w:ascii="Times New Roman" w:eastAsia="標楷體" w:hAnsi="Times New Roman" w:cs="Times New Roman" w:hint="eastAsia"/>
          <w:szCs w:val="24"/>
        </w:rPr>
        <w:t>作者與譯者</w:t>
      </w:r>
      <w:r w:rsidR="00B1303E" w:rsidRPr="00DD4D4B">
        <w:rPr>
          <w:rFonts w:ascii="Times New Roman" w:eastAsia="標楷體" w:hAnsi="Times New Roman" w:cs="Times New Roman"/>
          <w:szCs w:val="24"/>
        </w:rPr>
        <w:t>)</w:t>
      </w:r>
      <w:r w:rsidRPr="00DD4D4B">
        <w:rPr>
          <w:rFonts w:ascii="Times New Roman" w:eastAsia="標楷體" w:hAnsi="Times New Roman" w:cs="Times New Roman" w:hint="eastAsia"/>
          <w:szCs w:val="24"/>
        </w:rPr>
        <w:t>加總比例</w:t>
      </w:r>
      <w:r w:rsidR="00B1303E" w:rsidRPr="00DD4D4B">
        <w:rPr>
          <w:rFonts w:ascii="Times New Roman" w:eastAsia="標楷體" w:hAnsi="Times New Roman" w:cs="Times New Roman" w:hint="eastAsia"/>
          <w:szCs w:val="24"/>
        </w:rPr>
        <w:t>，各別</w:t>
      </w:r>
      <w:r w:rsidRPr="00DD4D4B">
        <w:rPr>
          <w:rFonts w:ascii="Times New Roman" w:eastAsia="標楷體" w:hAnsi="Times New Roman" w:cs="Times New Roman" w:hint="eastAsia"/>
          <w:szCs w:val="24"/>
        </w:rPr>
        <w:t>需為</w:t>
      </w:r>
      <w:r w:rsidRPr="00DD4D4B">
        <w:rPr>
          <w:rFonts w:ascii="Times New Roman" w:eastAsia="標楷體" w:hAnsi="Times New Roman" w:cs="Times New Roman"/>
          <w:szCs w:val="24"/>
        </w:rPr>
        <w:t>100%</w:t>
      </w:r>
      <w:r w:rsidRPr="00DD4D4B">
        <w:rPr>
          <w:rFonts w:ascii="Times New Roman" w:eastAsia="標楷體" w:hAnsi="Times New Roman" w:cs="Times New Roman" w:hint="eastAsia"/>
          <w:szCs w:val="24"/>
        </w:rPr>
        <w:t>。</w:t>
      </w:r>
    </w:p>
    <w:p w14:paraId="67DBBE51" w14:textId="77777777" w:rsidR="002500E7" w:rsidRPr="00B1303E" w:rsidRDefault="002500E7" w:rsidP="00111BB1">
      <w:pPr>
        <w:snapToGrid w:val="0"/>
        <w:ind w:rightChars="-10" w:right="-24"/>
        <w:jc w:val="both"/>
        <w:rPr>
          <w:rFonts w:ascii="Times New Roman" w:eastAsia="標楷體" w:hAnsi="Times New Roman" w:cs="Times New Roman"/>
          <w:szCs w:val="24"/>
        </w:rPr>
      </w:pPr>
    </w:p>
    <w:p w14:paraId="74211B50" w14:textId="77777777" w:rsidR="00111BB1" w:rsidRPr="00B1303E" w:rsidRDefault="00111BB1" w:rsidP="00111BB1">
      <w:pPr>
        <w:snapToGrid w:val="0"/>
        <w:ind w:rightChars="-10" w:right="-24"/>
        <w:jc w:val="both"/>
        <w:rPr>
          <w:rFonts w:ascii="Times New Roman" w:eastAsia="標楷體" w:hAnsi="Times New Roman" w:cs="Times New Roman"/>
          <w:szCs w:val="24"/>
        </w:rPr>
      </w:pPr>
    </w:p>
    <w:p w14:paraId="3521CFDD" w14:textId="77777777" w:rsidR="00B837F3" w:rsidRPr="00E91C50" w:rsidRDefault="00B837F3" w:rsidP="00B45FD9">
      <w:pPr>
        <w:pStyle w:val="a3"/>
        <w:snapToGrid w:val="0"/>
        <w:ind w:leftChars="0" w:left="1077" w:rightChars="-10" w:right="-24"/>
        <w:jc w:val="both"/>
        <w:rPr>
          <w:rFonts w:ascii="Times New Roman" w:eastAsia="標楷體" w:hAnsi="Times New Roman" w:cs="Times New Roman"/>
          <w:szCs w:val="24"/>
        </w:rPr>
      </w:pPr>
    </w:p>
    <w:p w14:paraId="6D30183D" w14:textId="77777777" w:rsidR="00B837F3" w:rsidRPr="00E91C50" w:rsidRDefault="00B837F3" w:rsidP="00B837F3">
      <w:pPr>
        <w:pStyle w:val="a3"/>
        <w:snapToGrid w:val="0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  <w:r w:rsidRPr="00E91C50">
        <w:rPr>
          <w:rFonts w:ascii="Times New Roman" w:eastAsia="標楷體" w:hAnsi="Times New Roman" w:cs="Times New Roman" w:hint="eastAsia"/>
          <w:sz w:val="28"/>
          <w:szCs w:val="28"/>
        </w:rPr>
        <w:t>特</w:t>
      </w:r>
      <w:r w:rsidRPr="00E91C5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E91C50">
        <w:rPr>
          <w:rFonts w:ascii="Times New Roman" w:eastAsia="標楷體" w:hAnsi="Times New Roman" w:cs="Times New Roman" w:hint="eastAsia"/>
          <w:sz w:val="28"/>
          <w:szCs w:val="28"/>
        </w:rPr>
        <w:t>此</w:t>
      </w:r>
      <w:r w:rsidRPr="00E91C5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E91C50">
        <w:rPr>
          <w:rFonts w:ascii="Times New Roman" w:eastAsia="標楷體" w:hAnsi="Times New Roman" w:cs="Times New Roman" w:hint="eastAsia"/>
          <w:sz w:val="28"/>
          <w:szCs w:val="28"/>
        </w:rPr>
        <w:t>切</w:t>
      </w:r>
      <w:r w:rsidRPr="00E91C5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E91C50">
        <w:rPr>
          <w:rFonts w:ascii="Times New Roman" w:eastAsia="標楷體" w:hAnsi="Times New Roman" w:cs="Times New Roman" w:hint="eastAsia"/>
          <w:sz w:val="28"/>
          <w:szCs w:val="28"/>
        </w:rPr>
        <w:t>結</w:t>
      </w:r>
      <w:r w:rsidRPr="00E91C50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91EDCE3" w14:textId="5FA22834" w:rsidR="0047282A" w:rsidRPr="00E91C50" w:rsidRDefault="0047282A" w:rsidP="00B837F3">
      <w:pPr>
        <w:pStyle w:val="a3"/>
        <w:snapToGrid w:val="0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  <w:r w:rsidRPr="00E91C50">
        <w:rPr>
          <w:rFonts w:ascii="Times New Roman" w:eastAsia="標楷體" w:hAnsi="Times New Roman" w:cs="Times New Roman" w:hint="eastAsia"/>
          <w:szCs w:val="24"/>
        </w:rPr>
        <w:t>此致「公共出借權登記系統暨管理平臺」</w:t>
      </w:r>
    </w:p>
    <w:p w14:paraId="600CCC8D" w14:textId="66ADF073" w:rsidR="00B837F3" w:rsidRPr="00E91C50" w:rsidRDefault="00555733" w:rsidP="00B837F3">
      <w:pPr>
        <w:pStyle w:val="a3"/>
        <w:snapToGrid w:val="0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  <w:r w:rsidRPr="00E91C5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8FCB4FB" wp14:editId="076CD37E">
                <wp:simplePos x="0" y="0"/>
                <wp:positionH relativeFrom="page">
                  <wp:posOffset>4864100</wp:posOffset>
                </wp:positionH>
                <wp:positionV relativeFrom="paragraph">
                  <wp:posOffset>15875</wp:posOffset>
                </wp:positionV>
                <wp:extent cx="2230755" cy="1889760"/>
                <wp:effectExtent l="0" t="0" r="17145" b="15240"/>
                <wp:wrapTight wrapText="bothSides">
                  <wp:wrapPolygon edited="0">
                    <wp:start x="0" y="0"/>
                    <wp:lineTo x="0" y="21629"/>
                    <wp:lineTo x="21643" y="21629"/>
                    <wp:lineTo x="21643" y="0"/>
                    <wp:lineTo x="0" y="0"/>
                  </wp:wrapPolygon>
                </wp:wrapTight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9684" w14:textId="4A191B84" w:rsidR="00B837F3" w:rsidRDefault="00B837F3" w:rsidP="00B837F3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(</w:t>
                            </w:r>
                            <w:r w:rsidR="00555733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切結人/單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用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CB4FB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383pt;margin-top:1.25pt;width:175.65pt;height:148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" strokecolor="#bfbfbf [2412]">
                <v:textbox>
                  <w:txbxContent>
                    <w:p w14:paraId="4C8A9684" w14:textId="4A191B84" w:rsidR="00B837F3" w:rsidRDefault="00B837F3" w:rsidP="00B837F3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8"/>
                          <w:szCs w:val="28"/>
                        </w:rPr>
                        <w:t>(</w:t>
                      </w:r>
                      <w:r w:rsidR="00555733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8"/>
                          <w:szCs w:val="28"/>
                        </w:rPr>
                        <w:t>切結人/單位</w:t>
                      </w:r>
                      <w:r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8"/>
                          <w:szCs w:val="28"/>
                        </w:rPr>
                        <w:t>用印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6102020" w14:textId="58102048" w:rsidR="00B837F3" w:rsidRPr="00E91C50" w:rsidRDefault="005E4F51" w:rsidP="002500E7">
      <w:pPr>
        <w:pStyle w:val="a3"/>
        <w:snapToGrid w:val="0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  <w:r w:rsidRPr="00E91C50">
        <w:rPr>
          <w:rFonts w:ascii="Times New Roman" w:eastAsia="標楷體" w:hAnsi="Times New Roman" w:cs="Times New Roman" w:hint="eastAsia"/>
          <w:sz w:val="28"/>
          <w:szCs w:val="28"/>
        </w:rPr>
        <w:t>切結人</w:t>
      </w:r>
      <w:r w:rsidR="00F83DA4">
        <w:rPr>
          <w:rFonts w:ascii="Times New Roman" w:eastAsia="標楷體" w:hAnsi="Times New Roman" w:cs="Times New Roman"/>
          <w:sz w:val="28"/>
          <w:szCs w:val="28"/>
        </w:rPr>
        <w:t>/</w:t>
      </w:r>
      <w:r w:rsidR="00F83DA4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="00B837F3" w:rsidRPr="00E91C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B837F3" w:rsidRPr="00E91C50">
        <w:rPr>
          <w:rFonts w:ascii="Times New Roman" w:eastAsia="標楷體" w:hAnsi="Times New Roman" w:cs="Times New Roman"/>
          <w:sz w:val="28"/>
          <w:szCs w:val="28"/>
        </w:rPr>
        <w:t>_________________________ (</w:t>
      </w:r>
      <w:r w:rsidR="004D79DB" w:rsidRPr="00E91C50">
        <w:rPr>
          <w:rFonts w:ascii="Times New Roman" w:eastAsia="標楷體" w:hAnsi="Times New Roman" w:cs="Times New Roman" w:hint="eastAsia"/>
          <w:sz w:val="28"/>
          <w:szCs w:val="28"/>
        </w:rPr>
        <w:t>簽章</w:t>
      </w:r>
      <w:r w:rsidR="00B837F3" w:rsidRPr="00E91C50">
        <w:rPr>
          <w:rFonts w:ascii="Times New Roman" w:eastAsia="標楷體" w:hAnsi="Times New Roman" w:cs="Times New Roman"/>
          <w:sz w:val="28"/>
          <w:szCs w:val="28"/>
        </w:rPr>
        <w:t xml:space="preserve">) </w:t>
      </w:r>
    </w:p>
    <w:p w14:paraId="13AD62D7" w14:textId="445384C7" w:rsidR="00B837F3" w:rsidRPr="00E91C50" w:rsidRDefault="004D79DB" w:rsidP="002500E7">
      <w:pPr>
        <w:pStyle w:val="a3"/>
        <w:snapToGrid w:val="0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  <w:r w:rsidRPr="00E91C50">
        <w:rPr>
          <w:rFonts w:ascii="Times New Roman" w:eastAsia="標楷體" w:hAnsi="Times New Roman" w:cs="Times New Roman" w:hint="eastAsia"/>
          <w:sz w:val="28"/>
          <w:szCs w:val="28"/>
        </w:rPr>
        <w:t>身分證字號</w:t>
      </w:r>
      <w:r w:rsidR="00F83DA4">
        <w:rPr>
          <w:rFonts w:ascii="Times New Roman" w:eastAsia="標楷體" w:hAnsi="Times New Roman" w:cs="Times New Roman"/>
          <w:sz w:val="28"/>
          <w:szCs w:val="28"/>
        </w:rPr>
        <w:t>/</w:t>
      </w:r>
      <w:r w:rsidR="00F83DA4">
        <w:rPr>
          <w:rFonts w:ascii="Times New Roman" w:eastAsia="標楷體" w:hAnsi="Times New Roman" w:cs="Times New Roman" w:hint="eastAsia"/>
          <w:sz w:val="28"/>
          <w:szCs w:val="28"/>
        </w:rPr>
        <w:t>統一編號</w:t>
      </w:r>
      <w:r w:rsidR="00B837F3" w:rsidRPr="00E91C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7DB58534" w14:textId="088C8499" w:rsidR="00B837F3" w:rsidRPr="00E91C50" w:rsidRDefault="004D79DB" w:rsidP="00B837F3">
      <w:pPr>
        <w:pStyle w:val="a3"/>
        <w:snapToGrid w:val="0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  <w:r w:rsidRPr="00E91C50">
        <w:rPr>
          <w:rFonts w:ascii="Times New Roman" w:eastAsia="標楷體" w:hAnsi="Times New Roman" w:cs="Times New Roman" w:hint="eastAsia"/>
          <w:sz w:val="28"/>
          <w:szCs w:val="28"/>
        </w:rPr>
        <w:t>戶籍</w:t>
      </w:r>
      <w:r w:rsidR="00B837F3" w:rsidRPr="00E91C50">
        <w:rPr>
          <w:rFonts w:ascii="Times New Roman" w:eastAsia="標楷體" w:hAnsi="Times New Roman" w:cs="Times New Roman" w:hint="eastAsia"/>
          <w:sz w:val="28"/>
          <w:szCs w:val="28"/>
        </w:rPr>
        <w:t>地址</w:t>
      </w:r>
      <w:r w:rsidR="00F83DA4">
        <w:rPr>
          <w:rFonts w:ascii="Times New Roman" w:eastAsia="標楷體" w:hAnsi="Times New Roman" w:cs="Times New Roman"/>
          <w:sz w:val="28"/>
          <w:szCs w:val="28"/>
        </w:rPr>
        <w:t>/</w:t>
      </w:r>
      <w:r w:rsidR="00F83DA4">
        <w:rPr>
          <w:rFonts w:ascii="Times New Roman" w:eastAsia="標楷體" w:hAnsi="Times New Roman" w:cs="Times New Roman" w:hint="eastAsia"/>
          <w:sz w:val="28"/>
          <w:szCs w:val="28"/>
        </w:rPr>
        <w:t>登記地址</w:t>
      </w:r>
      <w:r w:rsidR="00B837F3" w:rsidRPr="00E91C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7C41773" w14:textId="2E186DD9" w:rsidR="005E4F51" w:rsidRPr="00E91C50" w:rsidRDefault="005E4F51" w:rsidP="00B837F3">
      <w:pPr>
        <w:pStyle w:val="a3"/>
        <w:snapToGrid w:val="0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  <w:r w:rsidRPr="00E91C50">
        <w:rPr>
          <w:rFonts w:ascii="Times New Roman" w:eastAsia="標楷體" w:hAnsi="Times New Roman" w:cs="Times New Roman" w:hint="eastAsia"/>
          <w:sz w:val="28"/>
          <w:szCs w:val="28"/>
        </w:rPr>
        <w:t>聯絡地址：</w:t>
      </w:r>
    </w:p>
    <w:p w14:paraId="78C45E7B" w14:textId="501DE40D" w:rsidR="00B837F3" w:rsidRPr="00E91C50" w:rsidRDefault="00B837F3" w:rsidP="00B837F3">
      <w:pPr>
        <w:pStyle w:val="a3"/>
        <w:snapToGrid w:val="0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  <w:r w:rsidRPr="00E91C50">
        <w:rPr>
          <w:rFonts w:ascii="Times New Roman" w:eastAsia="標楷體" w:hAnsi="Times New Roman" w:cs="Times New Roman" w:hint="eastAsia"/>
          <w:noProof/>
          <w:sz w:val="28"/>
          <w:szCs w:val="28"/>
        </w:rPr>
        <w:t>聯</w:t>
      </w:r>
      <w:r w:rsidRPr="00E91C50">
        <w:rPr>
          <w:rFonts w:ascii="Times New Roman" w:eastAsia="標楷體" w:hAnsi="Times New Roman" w:cs="Times New Roman" w:hint="eastAsia"/>
          <w:sz w:val="28"/>
          <w:szCs w:val="28"/>
        </w:rPr>
        <w:t>絡電話：</w:t>
      </w:r>
    </w:p>
    <w:p w14:paraId="20698E5F" w14:textId="40473FB2" w:rsidR="00B837F3" w:rsidRPr="00E91C50" w:rsidRDefault="002500E7" w:rsidP="00111BB1">
      <w:pPr>
        <w:pStyle w:val="a3"/>
        <w:snapToGrid w:val="0"/>
        <w:ind w:leftChars="0" w:left="357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E91C50">
        <w:rPr>
          <w:rFonts w:ascii="Times New Roman" w:eastAsia="標楷體" w:hAnsi="Times New Roman" w:cs="Times New Roman"/>
          <w:sz w:val="28"/>
          <w:szCs w:val="28"/>
        </w:rPr>
        <w:t>聯絡人：</w:t>
      </w:r>
    </w:p>
    <w:p w14:paraId="0C878564" w14:textId="38DBE35B" w:rsidR="005E4F51" w:rsidRDefault="005E4F51" w:rsidP="002500E7">
      <w:pPr>
        <w:snapToGrid w:val="0"/>
        <w:ind w:rightChars="-257" w:right="-617"/>
        <w:rPr>
          <w:rFonts w:ascii="Times New Roman" w:eastAsia="標楷體" w:hAnsi="Times New Roman" w:cs="Times New Roman"/>
          <w:sz w:val="28"/>
          <w:szCs w:val="28"/>
        </w:rPr>
      </w:pPr>
    </w:p>
    <w:p w14:paraId="0B57A73E" w14:textId="3297D609" w:rsidR="00F83DA4" w:rsidRDefault="00F83DA4" w:rsidP="002500E7">
      <w:pPr>
        <w:snapToGrid w:val="0"/>
        <w:ind w:rightChars="-257" w:right="-617"/>
        <w:rPr>
          <w:rFonts w:ascii="Times New Roman" w:eastAsia="標楷體" w:hAnsi="Times New Roman" w:cs="Times New Roman"/>
          <w:sz w:val="28"/>
          <w:szCs w:val="28"/>
        </w:rPr>
      </w:pPr>
    </w:p>
    <w:p w14:paraId="6EA721FA" w14:textId="170EC7B3" w:rsidR="00F83DA4" w:rsidRDefault="00F83DA4" w:rsidP="002500E7">
      <w:pPr>
        <w:snapToGrid w:val="0"/>
        <w:ind w:rightChars="-257" w:right="-617"/>
        <w:rPr>
          <w:rFonts w:ascii="Times New Roman" w:eastAsia="標楷體" w:hAnsi="Times New Roman" w:cs="Times New Roman"/>
          <w:sz w:val="28"/>
          <w:szCs w:val="28"/>
        </w:rPr>
      </w:pPr>
    </w:p>
    <w:p w14:paraId="5C7DA91E" w14:textId="772995E6" w:rsidR="00F83DA4" w:rsidRDefault="00F83DA4" w:rsidP="002500E7">
      <w:pPr>
        <w:snapToGrid w:val="0"/>
        <w:ind w:rightChars="-257" w:right="-617"/>
        <w:rPr>
          <w:rFonts w:ascii="Times New Roman" w:eastAsia="標楷體" w:hAnsi="Times New Roman" w:cs="Times New Roman"/>
          <w:sz w:val="28"/>
          <w:szCs w:val="28"/>
        </w:rPr>
      </w:pPr>
    </w:p>
    <w:p w14:paraId="7FAFA4EC" w14:textId="77777777" w:rsidR="00F83DA4" w:rsidRDefault="00F83DA4" w:rsidP="002500E7">
      <w:pPr>
        <w:snapToGrid w:val="0"/>
        <w:ind w:rightChars="-257" w:right="-617"/>
        <w:rPr>
          <w:rFonts w:ascii="Times New Roman" w:eastAsia="標楷體" w:hAnsi="Times New Roman" w:cs="Times New Roman"/>
          <w:sz w:val="28"/>
          <w:szCs w:val="28"/>
        </w:rPr>
      </w:pPr>
    </w:p>
    <w:p w14:paraId="11D8F8EA" w14:textId="77777777" w:rsidR="00F83DA4" w:rsidRDefault="00F83DA4" w:rsidP="002500E7">
      <w:pPr>
        <w:snapToGrid w:val="0"/>
        <w:ind w:rightChars="-257" w:right="-617"/>
        <w:rPr>
          <w:rFonts w:ascii="Times New Roman" w:eastAsia="標楷體" w:hAnsi="Times New Roman" w:cs="Times New Roman"/>
          <w:sz w:val="28"/>
          <w:szCs w:val="28"/>
        </w:rPr>
      </w:pPr>
    </w:p>
    <w:p w14:paraId="4EEA1CDD" w14:textId="77777777" w:rsidR="00F83DA4" w:rsidRPr="002500E7" w:rsidRDefault="00F83DA4" w:rsidP="002500E7">
      <w:pPr>
        <w:snapToGrid w:val="0"/>
        <w:ind w:rightChars="-257" w:right="-617"/>
        <w:rPr>
          <w:rFonts w:ascii="Times New Roman" w:eastAsia="標楷體" w:hAnsi="Times New Roman" w:cs="Times New Roman"/>
          <w:sz w:val="28"/>
          <w:szCs w:val="28"/>
        </w:rPr>
      </w:pPr>
    </w:p>
    <w:p w14:paraId="46150D9E" w14:textId="77777777" w:rsidR="00B837F3" w:rsidRDefault="00B837F3" w:rsidP="00B837F3">
      <w:pPr>
        <w:pStyle w:val="a3"/>
        <w:snapToGrid w:val="0"/>
        <w:ind w:leftChars="118" w:left="283" w:rightChars="-257" w:right="-617" w:firstLine="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【填寫說明】：</w:t>
      </w:r>
    </w:p>
    <w:p w14:paraId="30B83A65" w14:textId="77777777" w:rsidR="002500E7" w:rsidRDefault="002500E7" w:rsidP="007D4D78">
      <w:pPr>
        <w:snapToGrid w:val="0"/>
        <w:ind w:leftChars="200" w:left="480" w:rightChars="-257" w:right="-617"/>
        <w:rPr>
          <w:rFonts w:ascii="Times New Roman" w:eastAsia="標楷體" w:hAnsi="Times New Roman" w:cs="Times New Roman"/>
          <w:sz w:val="20"/>
          <w:szCs w:val="20"/>
        </w:rPr>
      </w:pPr>
      <w:r w:rsidRPr="007D4D78">
        <w:rPr>
          <w:rFonts w:ascii="Times New Roman" w:eastAsia="標楷體" w:hAnsi="Times New Roman" w:cs="Times New Roman" w:hint="eastAsia"/>
          <w:sz w:val="20"/>
          <w:szCs w:val="20"/>
        </w:rPr>
        <w:t>本切結書請用中文標楷體填寫，且請勿擅自修改內容，修改者視為無效。</w:t>
      </w:r>
    </w:p>
    <w:p w14:paraId="26A4FFEC" w14:textId="77777777" w:rsidR="00F8449D" w:rsidRPr="007D4D78" w:rsidRDefault="00F8449D" w:rsidP="007D4D78">
      <w:pPr>
        <w:snapToGrid w:val="0"/>
        <w:ind w:leftChars="200" w:left="480" w:rightChars="-257" w:right="-617"/>
        <w:rPr>
          <w:rFonts w:ascii="Times New Roman" w:eastAsia="標楷體" w:hAnsi="Times New Roman" w:cs="Times New Roman"/>
          <w:sz w:val="20"/>
          <w:szCs w:val="20"/>
        </w:rPr>
      </w:pPr>
    </w:p>
    <w:p w14:paraId="22FAC24C" w14:textId="77777777" w:rsidR="00B837F3" w:rsidRPr="00B40C88" w:rsidRDefault="00B837F3" w:rsidP="00B40C88">
      <w:pPr>
        <w:snapToGrid w:val="0"/>
        <w:ind w:left="285" w:rightChars="-257" w:right="-617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A63A6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Pr="004A63A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A63A6">
        <w:rPr>
          <w:rFonts w:ascii="Times New Roman" w:eastAsia="標楷體" w:hAnsi="Times New Roman" w:cs="Times New Roman" w:hint="eastAsia"/>
          <w:sz w:val="28"/>
          <w:szCs w:val="28"/>
        </w:rPr>
        <w:t>華</w:t>
      </w:r>
      <w:r w:rsidRPr="004A63A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A63A6">
        <w:rPr>
          <w:rFonts w:ascii="Times New Roman" w:eastAsia="標楷體" w:hAnsi="Times New Roman" w:cs="Times New Roman" w:hint="eastAsia"/>
          <w:sz w:val="28"/>
          <w:szCs w:val="28"/>
        </w:rPr>
        <w:t>民</w:t>
      </w:r>
      <w:r w:rsidRPr="004A63A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A63A6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Pr="004A63A6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4A63A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4A63A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4A63A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4A63A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4A63A6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sectPr w:rsidR="00B837F3" w:rsidRPr="00B40C88" w:rsidSect="00B837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990B6" w14:textId="77777777" w:rsidR="005D1CC9" w:rsidRDefault="005D1CC9" w:rsidP="009B05C9">
      <w:r>
        <w:separator/>
      </w:r>
    </w:p>
  </w:endnote>
  <w:endnote w:type="continuationSeparator" w:id="0">
    <w:p w14:paraId="231CB66F" w14:textId="77777777" w:rsidR="005D1CC9" w:rsidRDefault="005D1CC9" w:rsidP="009B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A0CF5" w14:textId="77777777" w:rsidR="005D1CC9" w:rsidRDefault="005D1CC9" w:rsidP="009B05C9">
      <w:r>
        <w:separator/>
      </w:r>
    </w:p>
  </w:footnote>
  <w:footnote w:type="continuationSeparator" w:id="0">
    <w:p w14:paraId="5149E3C0" w14:textId="77777777" w:rsidR="005D1CC9" w:rsidRDefault="005D1CC9" w:rsidP="009B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BB3"/>
    <w:multiLevelType w:val="hybridMultilevel"/>
    <w:tmpl w:val="B0683230"/>
    <w:lvl w:ilvl="0" w:tplc="5D82A3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104E2DD9"/>
    <w:multiLevelType w:val="hybridMultilevel"/>
    <w:tmpl w:val="960CCBB0"/>
    <w:lvl w:ilvl="0" w:tplc="6974F82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186F0DAE"/>
    <w:multiLevelType w:val="hybridMultilevel"/>
    <w:tmpl w:val="2B20CBFE"/>
    <w:lvl w:ilvl="0" w:tplc="131CA1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232D2DCD"/>
    <w:multiLevelType w:val="hybridMultilevel"/>
    <w:tmpl w:val="02B8C9D8"/>
    <w:lvl w:ilvl="0" w:tplc="CF187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237B31"/>
    <w:multiLevelType w:val="hybridMultilevel"/>
    <w:tmpl w:val="4AFAAC3A"/>
    <w:lvl w:ilvl="0" w:tplc="04090015">
      <w:start w:val="1"/>
      <w:numFmt w:val="taiwaneseCountingThousand"/>
      <w:lvlText w:val="%1、"/>
      <w:lvlJc w:val="left"/>
      <w:pPr>
        <w:ind w:left="77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 w15:restartNumberingAfterBreak="0">
    <w:nsid w:val="778501CC"/>
    <w:multiLevelType w:val="hybridMultilevel"/>
    <w:tmpl w:val="602848E8"/>
    <w:lvl w:ilvl="0" w:tplc="04090015">
      <w:start w:val="1"/>
      <w:numFmt w:val="taiwaneseCountingThousand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 w16cid:durableId="14627225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5984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0796534">
    <w:abstractNumId w:val="3"/>
  </w:num>
  <w:num w:numId="4" w16cid:durableId="1299215812">
    <w:abstractNumId w:val="4"/>
  </w:num>
  <w:num w:numId="5" w16cid:durableId="419375091">
    <w:abstractNumId w:val="0"/>
  </w:num>
  <w:num w:numId="6" w16cid:durableId="1847593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7F3"/>
    <w:rsid w:val="000379B1"/>
    <w:rsid w:val="00111BB1"/>
    <w:rsid w:val="00112C43"/>
    <w:rsid w:val="002323DF"/>
    <w:rsid w:val="002500E7"/>
    <w:rsid w:val="002867C1"/>
    <w:rsid w:val="002C4F4D"/>
    <w:rsid w:val="00330340"/>
    <w:rsid w:val="003565AB"/>
    <w:rsid w:val="00426C85"/>
    <w:rsid w:val="0043593C"/>
    <w:rsid w:val="0044752A"/>
    <w:rsid w:val="0047282A"/>
    <w:rsid w:val="004735C8"/>
    <w:rsid w:val="004A467F"/>
    <w:rsid w:val="004B789D"/>
    <w:rsid w:val="004D79DB"/>
    <w:rsid w:val="005437D2"/>
    <w:rsid w:val="00555733"/>
    <w:rsid w:val="00574006"/>
    <w:rsid w:val="00596608"/>
    <w:rsid w:val="005B35CD"/>
    <w:rsid w:val="005D1CC9"/>
    <w:rsid w:val="005E4F51"/>
    <w:rsid w:val="0060245F"/>
    <w:rsid w:val="006347FF"/>
    <w:rsid w:val="00665C55"/>
    <w:rsid w:val="006D07DC"/>
    <w:rsid w:val="00702142"/>
    <w:rsid w:val="00745BD6"/>
    <w:rsid w:val="0075288D"/>
    <w:rsid w:val="007A0F02"/>
    <w:rsid w:val="007D4D78"/>
    <w:rsid w:val="007E5779"/>
    <w:rsid w:val="007E6EC7"/>
    <w:rsid w:val="00811C54"/>
    <w:rsid w:val="00820750"/>
    <w:rsid w:val="00881DA6"/>
    <w:rsid w:val="008B09B0"/>
    <w:rsid w:val="009B05C9"/>
    <w:rsid w:val="009E46B3"/>
    <w:rsid w:val="009F4F55"/>
    <w:rsid w:val="00A01A13"/>
    <w:rsid w:val="00A12E08"/>
    <w:rsid w:val="00A52B6E"/>
    <w:rsid w:val="00B1303E"/>
    <w:rsid w:val="00B13859"/>
    <w:rsid w:val="00B31330"/>
    <w:rsid w:val="00B31B08"/>
    <w:rsid w:val="00B40C88"/>
    <w:rsid w:val="00B45FD9"/>
    <w:rsid w:val="00B837F3"/>
    <w:rsid w:val="00BE207A"/>
    <w:rsid w:val="00C14893"/>
    <w:rsid w:val="00C547C1"/>
    <w:rsid w:val="00C86475"/>
    <w:rsid w:val="00CA5788"/>
    <w:rsid w:val="00CB10F0"/>
    <w:rsid w:val="00CE74A3"/>
    <w:rsid w:val="00D376E7"/>
    <w:rsid w:val="00D523A2"/>
    <w:rsid w:val="00DD4D4B"/>
    <w:rsid w:val="00DE2B47"/>
    <w:rsid w:val="00E91C50"/>
    <w:rsid w:val="00E93557"/>
    <w:rsid w:val="00ED7506"/>
    <w:rsid w:val="00F20457"/>
    <w:rsid w:val="00F81350"/>
    <w:rsid w:val="00F83DA4"/>
    <w:rsid w:val="00F8449D"/>
    <w:rsid w:val="00F9414B"/>
    <w:rsid w:val="00FB776B"/>
    <w:rsid w:val="00FC6283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3F203"/>
  <w15:chartTrackingRefBased/>
  <w15:docId w15:val="{728BBA0A-5A86-4704-8375-C0504439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7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F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B05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05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05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05C9"/>
    <w:rPr>
      <w:sz w:val="20"/>
      <w:szCs w:val="20"/>
    </w:rPr>
  </w:style>
  <w:style w:type="table" w:styleId="a8">
    <w:name w:val="Table Grid"/>
    <w:basedOn w:val="a1"/>
    <w:uiPriority w:val="39"/>
    <w:rsid w:val="00F81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"/>
    <w:next w:val="a"/>
    <w:link w:val="aa"/>
    <w:uiPriority w:val="99"/>
    <w:unhideWhenUsed/>
    <w:rsid w:val="00F81350"/>
    <w:rPr>
      <w:rFonts w:ascii="Times New Roman" w:eastAsia="標楷體" w:hAnsi="Times New Roman" w:cs="Times New Roman"/>
      <w:szCs w:val="24"/>
    </w:rPr>
  </w:style>
  <w:style w:type="character" w:customStyle="1" w:styleId="aa">
    <w:name w:val="問候 字元"/>
    <w:basedOn w:val="a0"/>
    <w:link w:val="a9"/>
    <w:uiPriority w:val="99"/>
    <w:rsid w:val="00F81350"/>
    <w:rPr>
      <w:rFonts w:ascii="Times New Roman" w:eastAsia="標楷體" w:hAnsi="Times New Roman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F81350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c">
    <w:name w:val="結語 字元"/>
    <w:basedOn w:val="a0"/>
    <w:link w:val="ab"/>
    <w:uiPriority w:val="99"/>
    <w:rsid w:val="00F81350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584FE6-B0BD-4295-9165-5FE9D106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文如</dc:creator>
  <cp:keywords/>
  <dc:description/>
  <cp:lastModifiedBy>W00胡子渝-mac-X32110019</cp:lastModifiedBy>
  <cp:revision>2</cp:revision>
  <dcterms:created xsi:type="dcterms:W3CDTF">2025-08-21T06:47:00Z</dcterms:created>
  <dcterms:modified xsi:type="dcterms:W3CDTF">2025-08-21T06:47:00Z</dcterms:modified>
</cp:coreProperties>
</file>